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430" w:rsidRDefault="005C0430" w:rsidP="005C0430">
      <w:pPr>
        <w:jc w:val="center"/>
      </w:pPr>
      <w:r>
        <w:t>Skládačka</w:t>
      </w:r>
    </w:p>
    <w:p w:rsidR="005C0430" w:rsidRDefault="005C0430" w:rsidP="005C0430">
      <w:r>
        <w:rPr>
          <w:b/>
        </w:rPr>
        <w:t>Návod na přípravu skládačky:</w:t>
      </w:r>
      <w:r>
        <w:t xml:space="preserve"> Každá skládačka se v tomto souboru skládá ze tří částí: 1) karta se zadáním</w:t>
      </w:r>
      <w:r w:rsidR="002676A0">
        <w:t xml:space="preserve">; </w:t>
      </w:r>
      <w:r>
        <w:t>2) karta</w:t>
      </w:r>
      <w:r w:rsidR="002676A0">
        <w:t xml:space="preserve"> s odpověďmi;</w:t>
      </w:r>
      <w:r>
        <w:t xml:space="preserve"> 3) fotografie. Všechny tři části vytiskneme. Každou skládačku můžeme vytisknout na jinak barevný papír, aby se nám při používání jednotlivé skládačky nepomíchaly. Fotografii nalepíme na část číslo 2 (na rub karty s odpověďmi). Kartu se zadáním pro větší odolnost </w:t>
      </w:r>
      <w:proofErr w:type="spellStart"/>
      <w:r>
        <w:t>zalaminujeme</w:t>
      </w:r>
      <w:proofErr w:type="spellEnd"/>
      <w:r>
        <w:t xml:space="preserve">. Kartu s odpověďmi a fotografií z rubové strany také </w:t>
      </w:r>
      <w:proofErr w:type="spellStart"/>
      <w:r>
        <w:t>zalaminujeme</w:t>
      </w:r>
      <w:proofErr w:type="spellEnd"/>
      <w:r>
        <w:t xml:space="preserve"> a rozstříháme podle linek tabulky.  </w:t>
      </w:r>
    </w:p>
    <w:p w:rsidR="005C0430" w:rsidRDefault="005C0430" w:rsidP="005C0430">
      <w:r>
        <w:t xml:space="preserve">Autorkou všech fotografií je Ivana Pekárková. </w:t>
      </w:r>
      <w:r w:rsidR="00CD6779">
        <w:t>F</w:t>
      </w:r>
      <w:r>
        <w:t xml:space="preserve">oto č. 1 – </w:t>
      </w:r>
      <w:r w:rsidR="00CD6779">
        <w:t>gotická křížová klenba ve františkánském klášteře v Plzni</w:t>
      </w:r>
      <w:r>
        <w:t xml:space="preserve">, foto č. 2 – </w:t>
      </w:r>
      <w:r w:rsidR="00CD6779">
        <w:t>hrad Bezděz</w:t>
      </w:r>
      <w:r>
        <w:t xml:space="preserve">, foto č. 3 – </w:t>
      </w:r>
      <w:r w:rsidR="00CD6779">
        <w:t>hrad Křivoklát</w:t>
      </w:r>
      <w:r>
        <w:t xml:space="preserve">, foto č. 4 – </w:t>
      </w:r>
      <w:r w:rsidR="00CD6779">
        <w:t>hrad Zvíkov</w:t>
      </w:r>
      <w:r>
        <w:t>.</w:t>
      </w:r>
    </w:p>
    <w:p w:rsidR="005C0430" w:rsidRDefault="005C0430" w:rsidP="005C0430">
      <w:r>
        <w:rPr>
          <w:b/>
        </w:rPr>
        <w:t>Návod na použití skládačky:</w:t>
      </w:r>
      <w:r>
        <w:t xml:space="preserve"> Skládačku můžeme použít pro opakování a procvičování jednotlivců, dvojic</w:t>
      </w:r>
      <w:r w:rsidR="002676A0">
        <w:t xml:space="preserve"> nebo skupin žáků. Žák (dvojice/</w:t>
      </w:r>
      <w:r>
        <w:t>skupina) dostane kartu se zadáním a rozstříhané kartičky s odpověďmi. Tyto kartičky si rozloží textem vzhůru (částmi fotografie dolů). Když najde kartičku s odpovědí, položí ji do okénka tabulky fotografií nahoru. Pokud odpovídal správně, vznikne obrázek. Pokud je obrázek zpřeházený, značí to chybu v odpovědích.</w:t>
      </w:r>
    </w:p>
    <w:p w:rsidR="005C0430" w:rsidRDefault="005C0430" w:rsidP="005C0430">
      <w:pPr>
        <w:spacing w:after="0"/>
        <w:sectPr w:rsidR="005C0430">
          <w:headerReference w:type="default" r:id="rId8"/>
          <w:footerReference w:type="default" r:id="rId9"/>
          <w:pgSz w:w="16838" w:h="11906" w:orient="landscape"/>
          <w:pgMar w:top="1417" w:right="1417" w:bottom="1417" w:left="1417" w:header="708" w:footer="708" w:gutter="0"/>
          <w:cols w:space="708"/>
        </w:sect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844"/>
        <w:gridCol w:w="2844"/>
        <w:gridCol w:w="2844"/>
        <w:gridCol w:w="2844"/>
        <w:gridCol w:w="2844"/>
      </w:tblGrid>
      <w:tr w:rsidR="005C0430" w:rsidTr="005C0430">
        <w:trPr>
          <w:trHeight w:val="2197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30" w:rsidRDefault="00137E5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Přemyslovec, který vládl třem královstvím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30" w:rsidRDefault="00137E5F" w:rsidP="00137E5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řemyslovec, který se chtěl stát německým králem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30" w:rsidRDefault="00137E5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yn Elišky Přemyslovny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30" w:rsidRDefault="00137E5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víře ve znaku českých králů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30" w:rsidRDefault="00137E5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cera krále, která zasvětila život péči o potřebné</w:t>
            </w:r>
          </w:p>
        </w:tc>
      </w:tr>
      <w:tr w:rsidR="005C0430" w:rsidTr="005C0430">
        <w:trPr>
          <w:trHeight w:val="2197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30" w:rsidRDefault="00137E5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ředstavená ženského kláštera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30" w:rsidRDefault="00137E5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rál, který odrazil nájezd Tatarů na české království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30" w:rsidRDefault="00137E5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ěsto, ve kterém se těžilo stříbro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30" w:rsidRDefault="00137E5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romadné smrtelné onemocnění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30" w:rsidRDefault="0098419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avidla chování, podle kterých křesťané žijí</w:t>
            </w:r>
          </w:p>
        </w:tc>
      </w:tr>
      <w:tr w:rsidR="005C0430" w:rsidTr="005C0430">
        <w:trPr>
          <w:trHeight w:val="2197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30" w:rsidRDefault="00137E5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lášter, ve kterém vznikla kronika a nová hrobka Přemyslovců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30" w:rsidRDefault="008934F7" w:rsidP="008934F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řemyslovský hrad v jižních Čechách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30" w:rsidRDefault="008934F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vní ozdobné písmeno textu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30" w:rsidRDefault="008934F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řemyslovský hrad u Máchova jezera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30" w:rsidRDefault="008934F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istina zajišťující Přemyslovcům dědičný královský titul</w:t>
            </w:r>
          </w:p>
        </w:tc>
      </w:tr>
      <w:tr w:rsidR="005C0430" w:rsidTr="005C0430">
        <w:trPr>
          <w:trHeight w:val="2198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30" w:rsidRDefault="008934F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tec Václava III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30" w:rsidRDefault="008934F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stra Václava III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30" w:rsidRDefault="008934F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ok konce vlády Přemyslovců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30" w:rsidRDefault="008934F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teriál pro stavbu hradů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30" w:rsidRDefault="0098419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áboženství přemyslovských králů</w:t>
            </w:r>
          </w:p>
        </w:tc>
      </w:tr>
    </w:tbl>
    <w:tbl>
      <w:tblPr>
        <w:tblStyle w:val="Mkatabulky"/>
        <w:tblpPr w:leftFromText="141" w:rightFromText="141" w:vertAnchor="text" w:horzAnchor="margin" w:tblpY="47"/>
        <w:tblW w:w="14460" w:type="dxa"/>
        <w:tblLayout w:type="fixed"/>
        <w:tblLook w:val="04A0" w:firstRow="1" w:lastRow="0" w:firstColumn="1" w:lastColumn="0" w:noHBand="0" w:noVBand="1"/>
      </w:tblPr>
      <w:tblGrid>
        <w:gridCol w:w="2892"/>
        <w:gridCol w:w="2892"/>
        <w:gridCol w:w="2892"/>
        <w:gridCol w:w="2892"/>
        <w:gridCol w:w="2720"/>
        <w:gridCol w:w="172"/>
      </w:tblGrid>
      <w:tr w:rsidR="005C0430" w:rsidTr="00D23BF7">
        <w:trPr>
          <w:trHeight w:val="21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6B7EC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Anežka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6B7EC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ev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6B7EC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arel IV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6B7EC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řemysl Otakar II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6B7EC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áclav III.</w:t>
            </w:r>
          </w:p>
        </w:tc>
      </w:tr>
      <w:tr w:rsidR="005C0430" w:rsidTr="00D23BF7">
        <w:trPr>
          <w:trHeight w:val="21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98419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satero božích přikázání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6B7EC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r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6B7EC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utná Hora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6B7EC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áclav I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6B7EC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batyše</w:t>
            </w:r>
          </w:p>
        </w:tc>
      </w:tr>
      <w:tr w:rsidR="005C0430" w:rsidTr="00D23BF7">
        <w:trPr>
          <w:trHeight w:val="21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6B7EC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latá bula sicilská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6B7EC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ezděz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6B7EC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niciála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6B7EC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víkov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6B7EC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braslavský klášter</w:t>
            </w:r>
          </w:p>
        </w:tc>
      </w:tr>
      <w:tr w:rsidR="005C0430" w:rsidTr="00D23BF7">
        <w:trPr>
          <w:trHeight w:val="219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98419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řesťanství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6B7EC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ámen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6B7EC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06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6B7EC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liška Přemyslovna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6B7EC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áclav II.</w:t>
            </w:r>
          </w:p>
        </w:tc>
      </w:tr>
      <w:tr w:rsidR="005C0430" w:rsidTr="005C0430">
        <w:trPr>
          <w:gridAfter w:val="1"/>
          <w:wAfter w:w="172" w:type="dxa"/>
          <w:trHeight w:val="8819"/>
        </w:trPr>
        <w:tc>
          <w:tcPr>
            <w:tcW w:w="14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30" w:rsidRPr="007B3FE2" w:rsidRDefault="007B3FE2" w:rsidP="007B3FE2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cs-CZ"/>
              </w:rPr>
              <w:lastRenderedPageBreak/>
              <w:drawing>
                <wp:inline distT="0" distB="0" distL="0" distR="0">
                  <wp:extent cx="8879009" cy="5390147"/>
                  <wp:effectExtent l="0" t="0" r="0" b="1270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MG_309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8570" cy="538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0430" w:rsidRDefault="005C0430" w:rsidP="005C0430">
      <w:pPr>
        <w:spacing w:after="0"/>
        <w:rPr>
          <w:sz w:val="36"/>
          <w:szCs w:val="36"/>
        </w:rPr>
        <w:sectPr w:rsidR="005C0430">
          <w:pgSz w:w="16838" w:h="11906" w:orient="landscape"/>
          <w:pgMar w:top="1417" w:right="1417" w:bottom="1417" w:left="1417" w:header="708" w:footer="708" w:gutter="0"/>
          <w:cols w:space="708"/>
        </w:sect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2829"/>
      </w:tblGrid>
      <w:tr w:rsidR="005C0430" w:rsidTr="00D23BF7">
        <w:trPr>
          <w:trHeight w:val="2149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72524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král, který nechal razit pražský groš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1F344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ásilná smrt, kterou zemřel Václav III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1F344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vní český král s dědičným titulem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1F344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ov, ze kterého byly vyrobeny korunovační klenoty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1F344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avební sloh doby přemyslovských králů</w:t>
            </w:r>
          </w:p>
        </w:tc>
      </w:tr>
      <w:tr w:rsidR="005C0430" w:rsidTr="00D23BF7">
        <w:trPr>
          <w:trHeight w:val="2149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1F344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vorní dámy obklopující královn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1F344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zdobný vstup do kostel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1F344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harakteristické znaky gotiky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1F344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ejposvátnější místo kostel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1F344A" w:rsidP="001F344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část těla svatých</w:t>
            </w:r>
          </w:p>
        </w:tc>
      </w:tr>
      <w:tr w:rsidR="005C0430" w:rsidTr="00D23BF7">
        <w:trPr>
          <w:trHeight w:val="2149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1F344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ěvci a básníc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1F344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ísto korunovace českých králů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1F344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ísto uložení korunovačních klenot a královského poklad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0A308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ř</w:t>
            </w:r>
            <w:r w:rsidR="001F344A">
              <w:rPr>
                <w:sz w:val="36"/>
                <w:szCs w:val="36"/>
              </w:rPr>
              <w:t>eky</w:t>
            </w:r>
            <w:r>
              <w:rPr>
                <w:sz w:val="36"/>
                <w:szCs w:val="36"/>
              </w:rPr>
              <w:t>,</w:t>
            </w:r>
            <w:r w:rsidR="001F344A">
              <w:rPr>
                <w:sz w:val="36"/>
                <w:szCs w:val="36"/>
              </w:rPr>
              <w:t xml:space="preserve"> na jejichž soutoku leží hrad Zvíkov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1F344A" w:rsidP="001F344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ěsto ležící na soutoku 4 řek založené Václavem II.</w:t>
            </w:r>
          </w:p>
        </w:tc>
      </w:tr>
      <w:tr w:rsidR="005C0430" w:rsidTr="00D23BF7">
        <w:trPr>
          <w:trHeight w:val="2149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84036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oba vlády přemyslovských králů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84036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áboženství přemyslovských králů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84036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nžel Elišky Přemyslovny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84036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rál železný a zlatý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84036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ok vydání Zlaté buly sicilské</w:t>
            </w:r>
          </w:p>
        </w:tc>
      </w:tr>
    </w:tbl>
    <w:p w:rsidR="005C0430" w:rsidRDefault="005C0430" w:rsidP="005C0430"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2829"/>
      </w:tblGrid>
      <w:tr w:rsidR="005C0430" w:rsidTr="00D23BF7">
        <w:trPr>
          <w:trHeight w:val="2149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0A308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gotik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0A308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lat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0A308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řemysl Otakar I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0A308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ražd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72524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áclav II</w:t>
            </w:r>
            <w:r w:rsidR="00372FEC">
              <w:rPr>
                <w:sz w:val="36"/>
                <w:szCs w:val="36"/>
              </w:rPr>
              <w:t>.</w:t>
            </w:r>
          </w:p>
        </w:tc>
      </w:tr>
      <w:tr w:rsidR="005C0430" w:rsidTr="00D23BF7">
        <w:trPr>
          <w:trHeight w:val="2149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0A308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likvi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0A308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ltář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0A308D" w:rsidP="0071448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vysoké štíhlé věže, </w:t>
            </w:r>
            <w:r w:rsidR="0071448D">
              <w:rPr>
                <w:sz w:val="36"/>
                <w:szCs w:val="36"/>
              </w:rPr>
              <w:t>křížová</w:t>
            </w:r>
            <w:r>
              <w:rPr>
                <w:sz w:val="36"/>
                <w:szCs w:val="36"/>
              </w:rPr>
              <w:t xml:space="preserve"> klenba, úzká vysoká okna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0A308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ortá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0A308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raucimor</w:t>
            </w:r>
          </w:p>
        </w:tc>
      </w:tr>
      <w:tr w:rsidR="005C0430" w:rsidTr="00D23BF7">
        <w:trPr>
          <w:trHeight w:val="2149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0A308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lzeň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0A308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ltava a Otav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0A308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vatovítská kaple kostela svatého Vít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0A308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ostel svatého Víta na Pražském hradě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0A308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rubadúři (neboli minnesängři)</w:t>
            </w:r>
          </w:p>
        </w:tc>
      </w:tr>
      <w:tr w:rsidR="005C0430" w:rsidTr="00D23BF7">
        <w:trPr>
          <w:trHeight w:val="2149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0A308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1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0A308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řemysl Otakar II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0A308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an Lucemburský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0A308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řesťanství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0A308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rcholný středověk</w:t>
            </w:r>
          </w:p>
        </w:tc>
      </w:tr>
    </w:tbl>
    <w:p w:rsidR="005C0430" w:rsidRDefault="005C0430" w:rsidP="005C0430"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207"/>
      </w:tblGrid>
      <w:tr w:rsidR="005C0430" w:rsidTr="005C0430">
        <w:trPr>
          <w:trHeight w:val="8626"/>
        </w:trPr>
        <w:tc>
          <w:tcPr>
            <w:tcW w:w="1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30" w:rsidRDefault="007B3FE2">
            <w:r>
              <w:rPr>
                <w:noProof/>
                <w:lang w:eastAsia="cs-CZ"/>
              </w:rPr>
              <w:lastRenderedPageBreak/>
              <w:drawing>
                <wp:inline distT="0" distB="0" distL="0" distR="0">
                  <wp:extent cx="8884693" cy="5745388"/>
                  <wp:effectExtent l="0" t="0" r="0" b="8255"/>
                  <wp:docPr id="7" name="Obrázek 7" descr="C:\Users\Čocht\Desktop\Fotky materiál\P10101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Čocht\Desktop\Fotky materiál\P10101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4835" cy="574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0430" w:rsidRDefault="005C0430" w:rsidP="005C0430">
      <w:pPr>
        <w:spacing w:after="0"/>
        <w:sectPr w:rsidR="005C0430">
          <w:pgSz w:w="16838" w:h="11906" w:orient="landscape"/>
          <w:pgMar w:top="1417" w:right="1417" w:bottom="1417" w:left="1417" w:header="708" w:footer="708" w:gutter="0"/>
          <w:cols w:space="708"/>
        </w:sect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295"/>
        <w:gridCol w:w="2295"/>
        <w:gridCol w:w="2295"/>
        <w:gridCol w:w="2295"/>
      </w:tblGrid>
      <w:tr w:rsidR="005C0430" w:rsidTr="00D23BF7">
        <w:trPr>
          <w:trHeight w:val="2693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3C36E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město známé těžbou stříbra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3C36E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0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F87F7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lášter založený dcerou Přemysla Otakara I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3C36E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ísto smrti Přemysla Otakara II.</w:t>
            </w:r>
          </w:p>
        </w:tc>
      </w:tr>
      <w:tr w:rsidR="005C0430" w:rsidTr="00D23BF7">
        <w:trPr>
          <w:trHeight w:val="2674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3C36EC" w:rsidP="00F87F7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víře ve znaku</w:t>
            </w:r>
            <w:r w:rsidR="00F87F7B">
              <w:rPr>
                <w:sz w:val="36"/>
                <w:szCs w:val="36"/>
              </w:rPr>
              <w:t xml:space="preserve"> rodu Přemyslovců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3C36E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doba vlády </w:t>
            </w:r>
            <w:r w:rsidRPr="003C36EC">
              <w:rPr>
                <w:sz w:val="32"/>
                <w:szCs w:val="32"/>
              </w:rPr>
              <w:t>přemyslovských</w:t>
            </w:r>
            <w:r>
              <w:rPr>
                <w:sz w:val="36"/>
                <w:szCs w:val="36"/>
              </w:rPr>
              <w:t xml:space="preserve"> králů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3C36E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yprávění o životě svatých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3C36E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ředověká střediska vzdělanosti</w:t>
            </w:r>
          </w:p>
        </w:tc>
      </w:tr>
      <w:tr w:rsidR="005C0430" w:rsidTr="00D23BF7">
        <w:trPr>
          <w:trHeight w:val="267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3C36E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edna z možností, jak rozšířit území království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3C36E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tec Elišky Přemyslovny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3C36E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rod nastupující na český trůn po </w:t>
            </w:r>
            <w:r w:rsidRPr="003C36EC">
              <w:rPr>
                <w:sz w:val="34"/>
                <w:szCs w:val="34"/>
              </w:rPr>
              <w:t>Přemyslovcích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3C36E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oručník Václava II., který za něho během jeho dětství vládl</w:t>
            </w:r>
          </w:p>
        </w:tc>
      </w:tr>
      <w:tr w:rsidR="005C0430" w:rsidTr="00D23BF7">
        <w:trPr>
          <w:trHeight w:val="2552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3C36E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nžel Elišky Přemyslovny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3C36E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byvatelé mužského kláštera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3C36E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ymboly královské moci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3C36E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ůvod výstavby hradů</w:t>
            </w:r>
          </w:p>
        </w:tc>
      </w:tr>
      <w:tr w:rsidR="005C0430" w:rsidTr="00D23BF7">
        <w:trPr>
          <w:trHeight w:val="2546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3C36E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byvatelky ženského kláštera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3C36E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lenba gotických staveb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3C36E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yn Přemysla Otakara I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3C36E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nuk Přemysla Otakara I.</w:t>
            </w:r>
          </w:p>
        </w:tc>
      </w:tr>
    </w:tbl>
    <w:p w:rsidR="005C0430" w:rsidRDefault="005C0430" w:rsidP="005C0430">
      <w:r>
        <w:br w:type="page"/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295"/>
        <w:gridCol w:w="2295"/>
        <w:gridCol w:w="2295"/>
        <w:gridCol w:w="2295"/>
      </w:tblGrid>
      <w:tr w:rsidR="005C0430" w:rsidTr="00D23BF7">
        <w:trPr>
          <w:trHeight w:val="2693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D247F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Moravské pol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F87F7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nežský klášter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D247F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avraždění Václava III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D247F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ihlava</w:t>
            </w:r>
          </w:p>
        </w:tc>
      </w:tr>
      <w:tr w:rsidR="005C0430" w:rsidTr="00D23BF7">
        <w:trPr>
          <w:trHeight w:val="2674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D247F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láštery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D247F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egendy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D247F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. století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D247F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rlice</w:t>
            </w:r>
          </w:p>
        </w:tc>
      </w:tr>
      <w:tr w:rsidR="005C0430" w:rsidTr="00D23BF7">
        <w:trPr>
          <w:trHeight w:val="267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D247F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ta Braniborský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Pr="00D247FC" w:rsidRDefault="00D247FC">
            <w:pPr>
              <w:jc w:val="center"/>
              <w:rPr>
                <w:sz w:val="34"/>
                <w:szCs w:val="34"/>
              </w:rPr>
            </w:pPr>
            <w:r w:rsidRPr="00D247FC">
              <w:rPr>
                <w:sz w:val="34"/>
                <w:szCs w:val="34"/>
              </w:rPr>
              <w:t>Lucemburkové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Pr="001C3043" w:rsidRDefault="00D247FC">
            <w:pPr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Václav II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D247F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ňatek</w:t>
            </w:r>
          </w:p>
        </w:tc>
      </w:tr>
      <w:tr w:rsidR="005C0430" w:rsidTr="00D23BF7">
        <w:trPr>
          <w:trHeight w:val="2552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D247F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osílení královské moci, ochrana území, majetku, hranic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D247F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oruna, žezlo, jablko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D247F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niši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D247F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an Lucemburský</w:t>
            </w:r>
          </w:p>
        </w:tc>
      </w:tr>
      <w:tr w:rsidR="005C0430" w:rsidTr="00D23BF7">
        <w:trPr>
          <w:trHeight w:val="2546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D247F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řemysl Otakar II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D247F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áclav I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D247F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řížová klenba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D247F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eptišky</w:t>
            </w:r>
          </w:p>
        </w:tc>
      </w:tr>
    </w:tbl>
    <w:p w:rsidR="005C0430" w:rsidRDefault="005C0430" w:rsidP="005C0430">
      <w:r>
        <w:br w:type="page"/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5C0430" w:rsidTr="005C0430">
        <w:trPr>
          <w:trHeight w:val="1317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30" w:rsidRDefault="007B3FE2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cs-CZ"/>
              </w:rPr>
              <w:lastRenderedPageBreak/>
              <w:drawing>
                <wp:inline distT="0" distB="0" distL="0" distR="0">
                  <wp:extent cx="5905896" cy="8422105"/>
                  <wp:effectExtent l="0" t="0" r="0" b="0"/>
                  <wp:docPr id="6" name="Obrázek 6" descr="C:\Users\Čocht\Desktop\Fotky materiál\IMG-20160801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Čocht\Desktop\Fotky materiál\IMG-20160801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9631" cy="8427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0430" w:rsidRDefault="005C0430" w:rsidP="005C0430">
      <w:r>
        <w:br w:type="page"/>
      </w:r>
    </w:p>
    <w:p w:rsidR="005C0430" w:rsidRDefault="005C0430" w:rsidP="005C0430">
      <w:pPr>
        <w:spacing w:after="0"/>
        <w:rPr>
          <w:sz w:val="36"/>
          <w:szCs w:val="36"/>
        </w:rPr>
        <w:sectPr w:rsidR="005C0430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295"/>
        <w:gridCol w:w="2295"/>
        <w:gridCol w:w="2295"/>
        <w:gridCol w:w="2295"/>
      </w:tblGrid>
      <w:tr w:rsidR="005C0430" w:rsidTr="00D23BF7">
        <w:trPr>
          <w:trHeight w:val="2693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1C3043" w:rsidP="000808E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král, který vládl třem královstvím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1C3043" w:rsidP="000808E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říbrné mince Václava II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1C3043" w:rsidP="000808E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vní český král s dědičným titulem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1C3043" w:rsidP="000808E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cera Přemysla Otakara I., která byla svatořečena</w:t>
            </w:r>
          </w:p>
        </w:tc>
      </w:tr>
      <w:tr w:rsidR="005C0430" w:rsidTr="00D23BF7">
        <w:trPr>
          <w:trHeight w:val="2674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D247FC" w:rsidP="000808E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rál železný a zlatý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D247FC" w:rsidP="000808E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itva, ve které padl Přemysl Otakar II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D247FC" w:rsidP="000808E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tavební sloh doby </w:t>
            </w:r>
            <w:r w:rsidRPr="00D247FC">
              <w:rPr>
                <w:sz w:val="32"/>
                <w:szCs w:val="32"/>
              </w:rPr>
              <w:t>přemyslovských</w:t>
            </w:r>
            <w:r>
              <w:rPr>
                <w:sz w:val="36"/>
                <w:szCs w:val="36"/>
              </w:rPr>
              <w:t xml:space="preserve"> králů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D247FC" w:rsidP="000808E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onec vlády Přemyslovců</w:t>
            </w:r>
          </w:p>
        </w:tc>
      </w:tr>
      <w:tr w:rsidR="005C0430" w:rsidTr="00D23BF7">
        <w:trPr>
          <w:trHeight w:val="267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D247FC" w:rsidP="000808E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rod nastupující na český trůn po </w:t>
            </w:r>
            <w:r w:rsidRPr="00D247FC">
              <w:rPr>
                <w:sz w:val="34"/>
                <w:szCs w:val="34"/>
              </w:rPr>
              <w:t>Přemyslovcích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D247FC" w:rsidP="000808E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edna z možností, jak rozšířit území království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D247FC" w:rsidP="000808E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árod, který napadl české království</w:t>
            </w:r>
            <w:r w:rsidR="002676A0">
              <w:rPr>
                <w:sz w:val="36"/>
                <w:szCs w:val="36"/>
              </w:rPr>
              <w:t>,</w:t>
            </w:r>
            <w:r>
              <w:rPr>
                <w:sz w:val="36"/>
                <w:szCs w:val="36"/>
              </w:rPr>
              <w:t xml:space="preserve"> a Václav I. útok odrazi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DB3401" w:rsidP="000808E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řemyslovský král, který byl vězněn svým poručníkem</w:t>
            </w:r>
          </w:p>
        </w:tc>
      </w:tr>
      <w:tr w:rsidR="005C0430" w:rsidTr="00D23BF7">
        <w:trPr>
          <w:trHeight w:val="2552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DB3401" w:rsidP="000808E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lášter založený svatou Anežkou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DB3401" w:rsidP="000808E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ok vydání Zlaté buly sicilské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DB3401" w:rsidP="000808E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cera Přemysla Otakara I., která se stala dánskou královnou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DB3401" w:rsidP="000808E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ymření rodu po meči</w:t>
            </w:r>
          </w:p>
        </w:tc>
      </w:tr>
      <w:tr w:rsidR="005C0430" w:rsidTr="00D23BF7">
        <w:trPr>
          <w:trHeight w:val="2546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DB3401" w:rsidP="000808E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istina zajišťující dědičný královský titul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DB3401" w:rsidP="000808E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řemyslovské hrady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DB3401" w:rsidP="00DB340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ěsto v jižních Čechách založené Přemyslovci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327003" w:rsidP="000808E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yn Přemysla Otakara I.</w:t>
            </w:r>
          </w:p>
        </w:tc>
      </w:tr>
    </w:tbl>
    <w:p w:rsidR="005C0430" w:rsidRDefault="005C0430" w:rsidP="005C0430">
      <w:r>
        <w:br w:type="page"/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295"/>
        <w:gridCol w:w="2295"/>
        <w:gridCol w:w="2295"/>
        <w:gridCol w:w="2295"/>
      </w:tblGrid>
      <w:tr w:rsidR="005C0430" w:rsidTr="00D23BF7">
        <w:trPr>
          <w:trHeight w:val="2693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4B0AB1" w:rsidP="000808E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Anežka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4B0AB1" w:rsidP="000808E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řemysl Otakar I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4B0AB1" w:rsidP="000808E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ažské groš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D247FC" w:rsidP="000808E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áclav III.</w:t>
            </w:r>
          </w:p>
        </w:tc>
      </w:tr>
      <w:tr w:rsidR="005C0430" w:rsidTr="00D23BF7">
        <w:trPr>
          <w:trHeight w:val="2674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4B0AB1" w:rsidP="000808E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0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4B0AB1" w:rsidP="000808E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otika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4B0AB1" w:rsidP="000808E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itva na Moravském poli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4B0AB1" w:rsidP="000808E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řemysl Otakar II.</w:t>
            </w:r>
          </w:p>
        </w:tc>
      </w:tr>
      <w:tr w:rsidR="005C0430" w:rsidTr="00D23BF7">
        <w:trPr>
          <w:trHeight w:val="267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DB3401" w:rsidP="000808E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áclav II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4B0AB1" w:rsidP="000808E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ataři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4B0AB1" w:rsidP="000808E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yhraná válka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Pr="004B0AB1" w:rsidRDefault="004B0AB1" w:rsidP="000808E6">
            <w:pPr>
              <w:jc w:val="center"/>
              <w:rPr>
                <w:sz w:val="34"/>
                <w:szCs w:val="34"/>
              </w:rPr>
            </w:pPr>
            <w:r w:rsidRPr="004B0AB1">
              <w:rPr>
                <w:sz w:val="34"/>
                <w:szCs w:val="34"/>
              </w:rPr>
              <w:t>Lucemburkové</w:t>
            </w:r>
          </w:p>
        </w:tc>
      </w:tr>
      <w:tr w:rsidR="005C0430" w:rsidTr="00D23BF7">
        <w:trPr>
          <w:trHeight w:val="2552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DB3401" w:rsidP="000808E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rál nemá syna, který by po něm převzal vládu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DB3401" w:rsidP="000808E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rkéta (přijala jméno Dagmar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DB3401" w:rsidP="000808E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1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DB3401" w:rsidP="000808E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nežský klášter</w:t>
            </w:r>
          </w:p>
        </w:tc>
      </w:tr>
      <w:tr w:rsidR="005C0430" w:rsidTr="00D23BF7">
        <w:trPr>
          <w:trHeight w:val="2546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327003" w:rsidP="000808E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áclav I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DB3401" w:rsidP="000808E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České Budějovic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DB3401" w:rsidP="000808E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Bezděz, Zvíkov, Kadaň, </w:t>
            </w:r>
            <w:proofErr w:type="spellStart"/>
            <w:r>
              <w:rPr>
                <w:sz w:val="36"/>
                <w:szCs w:val="36"/>
              </w:rPr>
              <w:t>Týřov</w:t>
            </w:r>
            <w:proofErr w:type="spellEnd"/>
            <w:r>
              <w:rPr>
                <w:sz w:val="36"/>
                <w:szCs w:val="36"/>
              </w:rPr>
              <w:t>, Křivoklát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30" w:rsidRDefault="00DB3401" w:rsidP="000808E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latá bula sicilská</w:t>
            </w:r>
          </w:p>
        </w:tc>
      </w:tr>
    </w:tbl>
    <w:p w:rsidR="005C0430" w:rsidRDefault="005C0430" w:rsidP="005C0430">
      <w:r>
        <w:br w:type="page"/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5C0430" w:rsidTr="003A27E9">
        <w:trPr>
          <w:trHeight w:val="13182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30" w:rsidRDefault="007B3FE2" w:rsidP="000808E6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cs-CZ"/>
              </w:rPr>
              <w:lastRenderedPageBreak/>
              <w:drawing>
                <wp:inline distT="0" distB="0" distL="0" distR="0" wp14:anchorId="44D4BB80" wp14:editId="3029F1A5">
                  <wp:extent cx="5688913" cy="8166538"/>
                  <wp:effectExtent l="0" t="0" r="7620" b="6350"/>
                  <wp:docPr id="1" name="Obrázek 1" descr="C:\Users\Čocht\Desktop\Fotky materiál\DSC05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Čocht\Desktop\Fotky materiál\DSC051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8330" cy="8165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27E9" w:rsidRDefault="003A27E9" w:rsidP="005C0430">
      <w:pPr>
        <w:sectPr w:rsidR="003A27E9" w:rsidSect="005C0430">
          <w:pgSz w:w="11906" w:h="16838"/>
          <w:pgMar w:top="1417" w:right="1417" w:bottom="1417" w:left="1417" w:header="708" w:footer="708" w:gutter="0"/>
          <w:cols w:space="708"/>
        </w:sectPr>
      </w:pPr>
      <w:bookmarkStart w:id="0" w:name="_GoBack"/>
      <w:bookmarkEnd w:id="0"/>
    </w:p>
    <w:p w:rsidR="003A27E9" w:rsidRDefault="003A27E9" w:rsidP="005C0430">
      <w:pPr>
        <w:sectPr w:rsidR="003A27E9" w:rsidSect="003A27E9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C42040" w:rsidRDefault="00C42040" w:rsidP="002676A0"/>
    <w:sectPr w:rsidR="00C42040" w:rsidSect="005C043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E46" w:rsidRDefault="002D0E46" w:rsidP="0010205B">
      <w:pPr>
        <w:spacing w:after="0" w:line="240" w:lineRule="auto"/>
      </w:pPr>
      <w:r>
        <w:separator/>
      </w:r>
    </w:p>
  </w:endnote>
  <w:endnote w:type="continuationSeparator" w:id="0">
    <w:p w:rsidR="002D0E46" w:rsidRDefault="002D0E46" w:rsidP="00102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BF7" w:rsidRDefault="00D23BF7" w:rsidP="00D23BF7">
    <w:pPr>
      <w:pStyle w:val="Zpat"/>
      <w:jc w:val="center"/>
    </w:pPr>
    <w:r>
      <w:rPr>
        <w:rStyle w:val="Zvraznn"/>
      </w:rPr>
      <w:t xml:space="preserve">Autorem materiálu a všech jeho částí, není-li uvedeno jinak, je Ivana Pekárková. </w:t>
    </w:r>
    <w:r w:rsidR="002676A0">
      <w:rPr>
        <w:rStyle w:val="Zvraznn"/>
      </w:rPr>
      <w:br/>
    </w:r>
    <w:r>
      <w:rPr>
        <w:rStyle w:val="Zvraznn"/>
      </w:rPr>
      <w:t>Dostupné z Metodického portálu www.rvp.cz, ISSN: 1802-4785.  </w:t>
    </w:r>
    <w:r w:rsidR="002676A0">
      <w:rPr>
        <w:rStyle w:val="Zvraznn"/>
      </w:rPr>
      <w:br/>
    </w:r>
    <w:r>
      <w:rPr>
        <w:rStyle w:val="Zvraznn"/>
      </w:rPr>
      <w:t xml:space="preserve">Provozuje Národní ústav pro vzdělávání, školské poradenské zařízení a zařízení pro další vzdělávání </w:t>
    </w:r>
    <w:r w:rsidR="002676A0">
      <w:rPr>
        <w:rStyle w:val="Zvraznn"/>
      </w:rPr>
      <w:t>pedagogických pracovníků (NÚV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E46" w:rsidRDefault="002D0E46" w:rsidP="0010205B">
      <w:pPr>
        <w:spacing w:after="0" w:line="240" w:lineRule="auto"/>
      </w:pPr>
      <w:r>
        <w:separator/>
      </w:r>
    </w:p>
  </w:footnote>
  <w:footnote w:type="continuationSeparator" w:id="0">
    <w:p w:rsidR="002D0E46" w:rsidRDefault="002D0E46" w:rsidP="00102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05B" w:rsidRPr="002676A0" w:rsidRDefault="0010205B" w:rsidP="002676A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430"/>
    <w:rsid w:val="000A308D"/>
    <w:rsid w:val="000F3C19"/>
    <w:rsid w:val="001005B5"/>
    <w:rsid w:val="0010205B"/>
    <w:rsid w:val="00125609"/>
    <w:rsid w:val="00137E5F"/>
    <w:rsid w:val="001C3043"/>
    <w:rsid w:val="001F344A"/>
    <w:rsid w:val="002676A0"/>
    <w:rsid w:val="002D0E46"/>
    <w:rsid w:val="00327003"/>
    <w:rsid w:val="00372FEC"/>
    <w:rsid w:val="003A27E9"/>
    <w:rsid w:val="003C36EC"/>
    <w:rsid w:val="004B0AB1"/>
    <w:rsid w:val="00584FA7"/>
    <w:rsid w:val="005C0430"/>
    <w:rsid w:val="005D0CBF"/>
    <w:rsid w:val="006B7ECA"/>
    <w:rsid w:val="0071448D"/>
    <w:rsid w:val="00725248"/>
    <w:rsid w:val="007B3FE2"/>
    <w:rsid w:val="00840366"/>
    <w:rsid w:val="008934F7"/>
    <w:rsid w:val="00984190"/>
    <w:rsid w:val="00C1262C"/>
    <w:rsid w:val="00C42040"/>
    <w:rsid w:val="00CD6779"/>
    <w:rsid w:val="00D23BF7"/>
    <w:rsid w:val="00D247FC"/>
    <w:rsid w:val="00DB3401"/>
    <w:rsid w:val="00DC148C"/>
    <w:rsid w:val="00EC128D"/>
    <w:rsid w:val="00F8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04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C04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C0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043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02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205B"/>
  </w:style>
  <w:style w:type="paragraph" w:styleId="Zpat">
    <w:name w:val="footer"/>
    <w:basedOn w:val="Normln"/>
    <w:link w:val="ZpatChar"/>
    <w:uiPriority w:val="99"/>
    <w:unhideWhenUsed/>
    <w:rsid w:val="00102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205B"/>
  </w:style>
  <w:style w:type="character" w:styleId="Zvraznn">
    <w:name w:val="Emphasis"/>
    <w:basedOn w:val="Standardnpsmoodstavce"/>
    <w:uiPriority w:val="20"/>
    <w:qFormat/>
    <w:rsid w:val="00D23BF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04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C04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C0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043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02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205B"/>
  </w:style>
  <w:style w:type="paragraph" w:styleId="Zpat">
    <w:name w:val="footer"/>
    <w:basedOn w:val="Normln"/>
    <w:link w:val="ZpatChar"/>
    <w:uiPriority w:val="99"/>
    <w:unhideWhenUsed/>
    <w:rsid w:val="00102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205B"/>
  </w:style>
  <w:style w:type="character" w:styleId="Zvraznn">
    <w:name w:val="Emphasis"/>
    <w:basedOn w:val="Standardnpsmoodstavce"/>
    <w:uiPriority w:val="20"/>
    <w:qFormat/>
    <w:rsid w:val="00D23B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8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903A6-F369-464C-9512-3A6D2DD7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754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ocht</dc:creator>
  <cp:lastModifiedBy>Krobot Ivo</cp:lastModifiedBy>
  <cp:revision>2</cp:revision>
  <dcterms:created xsi:type="dcterms:W3CDTF">2016-08-10T13:02:00Z</dcterms:created>
  <dcterms:modified xsi:type="dcterms:W3CDTF">2016-08-10T13:02:00Z</dcterms:modified>
</cp:coreProperties>
</file>